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4BA" w:rsidRDefault="00B63683" w:rsidP="00B63683">
      <w:pPr>
        <w:jc w:val="center"/>
      </w:pPr>
      <w:r>
        <w:rPr>
          <w:noProof/>
        </w:rPr>
        <w:drawing>
          <wp:inline distT="0" distB="0" distL="0" distR="0" wp14:anchorId="32F28D2E" wp14:editId="2443D190">
            <wp:extent cx="4269190" cy="247650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50441" b="5286"/>
                    <a:stretch/>
                  </pic:blipFill>
                  <pic:spPr bwMode="auto">
                    <a:xfrm>
                      <a:off x="0" y="0"/>
                      <a:ext cx="4281297" cy="24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683" w:rsidRDefault="00B63683" w:rsidP="00B63683">
      <w:pPr>
        <w:tabs>
          <w:tab w:val="left" w:pos="8130"/>
        </w:tabs>
      </w:pPr>
      <w:r>
        <w:tab/>
      </w:r>
    </w:p>
    <w:p w:rsidR="00B63683" w:rsidRDefault="00B63683" w:rsidP="00B63683">
      <w:pPr>
        <w:tabs>
          <w:tab w:val="left" w:pos="813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0C6D6D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3771900" cy="5094418"/>
            <wp:effectExtent l="0" t="0" r="0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97"/>
                    <a:stretch/>
                  </pic:blipFill>
                  <pic:spPr bwMode="auto">
                    <a:xfrm>
                      <a:off x="0" y="0"/>
                      <a:ext cx="3772038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683" w:rsidRDefault="00B63683" w:rsidP="00B63683">
      <w:pPr>
        <w:tabs>
          <w:tab w:val="left" w:pos="8130"/>
        </w:tabs>
      </w:pPr>
    </w:p>
    <w:p w:rsidR="00B63683" w:rsidRDefault="00B63683" w:rsidP="00B63683">
      <w:pPr>
        <w:tabs>
          <w:tab w:val="left" w:pos="8130"/>
        </w:tabs>
      </w:pPr>
    </w:p>
    <w:p w:rsidR="00B63683" w:rsidRPr="00B63683" w:rsidRDefault="00B63683" w:rsidP="00B63683">
      <w:pPr>
        <w:tabs>
          <w:tab w:val="left" w:pos="8130"/>
        </w:tabs>
      </w:pPr>
      <w:bookmarkStart w:id="0" w:name="_GoBack"/>
      <w:bookmarkEnd w:id="0"/>
    </w:p>
    <w:sectPr w:rsidR="00B63683" w:rsidRPr="00B63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83"/>
    <w:rsid w:val="007144BA"/>
    <w:rsid w:val="007A32D2"/>
    <w:rsid w:val="00B6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D3E04"/>
  <w15:chartTrackingRefBased/>
  <w15:docId w15:val="{72654D5C-AA01-4CC6-9635-34CCEB0B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78FE-A919-4C55-82CC-4246D25B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anderHeiden</dc:creator>
  <cp:keywords/>
  <dc:description/>
  <cp:lastModifiedBy>Rebecca VanderHeiden</cp:lastModifiedBy>
  <cp:revision>2</cp:revision>
  <cp:lastPrinted>2019-11-06T20:19:00Z</cp:lastPrinted>
  <dcterms:created xsi:type="dcterms:W3CDTF">2019-11-06T20:07:00Z</dcterms:created>
  <dcterms:modified xsi:type="dcterms:W3CDTF">2019-11-06T21:46:00Z</dcterms:modified>
</cp:coreProperties>
</file>